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6F22" w14:textId="77777777" w:rsidR="00052532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F627E" w14:textId="77777777"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2280E" w14:textId="77777777"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978857" w14:textId="77777777" w:rsidR="00B52C5A" w:rsidRPr="009873DA" w:rsidRDefault="00B52C5A" w:rsidP="00B52C5A">
      <w:pPr>
        <w:spacing w:after="0"/>
        <w:ind w:left="-142"/>
        <w:jc w:val="both"/>
        <w:rPr>
          <w:sz w:val="24"/>
          <w:szCs w:val="24"/>
        </w:rPr>
      </w:pPr>
    </w:p>
    <w:p w14:paraId="125630A0" w14:textId="77777777"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</w:t>
      </w:r>
      <w:r>
        <w:rPr>
          <w:rFonts w:ascii="Arial" w:hAnsi="Arial" w:cs="Arial"/>
          <w:b/>
          <w:sz w:val="24"/>
          <w:szCs w:val="24"/>
        </w:rPr>
        <w:t xml:space="preserve"> /</w:t>
      </w:r>
    </w:p>
    <w:p w14:paraId="0F941463" w14:textId="7297F976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</w:t>
      </w:r>
      <w:r w:rsidR="00AD263F">
        <w:rPr>
          <w:rFonts w:ascii="Arial" w:hAnsi="Arial" w:cs="Arial"/>
          <w:b/>
          <w:sz w:val="24"/>
          <w:szCs w:val="24"/>
        </w:rPr>
        <w:t xml:space="preserve">M </w:t>
      </w:r>
      <w:r w:rsidRPr="009873DA">
        <w:rPr>
          <w:rFonts w:ascii="Arial" w:hAnsi="Arial" w:cs="Arial"/>
          <w:b/>
          <w:sz w:val="24"/>
          <w:szCs w:val="24"/>
        </w:rPr>
        <w:t xml:space="preserve">PROJETO DE </w:t>
      </w:r>
      <w:r w:rsidR="00AD263F">
        <w:rPr>
          <w:rFonts w:ascii="Arial" w:hAnsi="Arial" w:cs="Arial"/>
          <w:b/>
          <w:sz w:val="24"/>
          <w:szCs w:val="24"/>
        </w:rPr>
        <w:t>PESQUISA</w:t>
      </w:r>
    </w:p>
    <w:p w14:paraId="3EDEDE86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070B9C3D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637596AA" w14:textId="77777777"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14:paraId="3121F50A" w14:textId="74A2BC57" w:rsidR="00414343" w:rsidRDefault="00B52C5A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414343">
        <w:rPr>
          <w:rFonts w:ascii="Arial" w:hAnsi="Arial" w:cs="Arial"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Pr="009873DA">
        <w:rPr>
          <w:rFonts w:ascii="Arial" w:hAnsi="Arial" w:cs="Arial"/>
          <w:sz w:val="24"/>
          <w:szCs w:val="24"/>
        </w:rPr>
        <w:t xml:space="preserve">declaro </w:t>
      </w:r>
      <w:r w:rsidR="00414343">
        <w:rPr>
          <w:rFonts w:ascii="Arial" w:hAnsi="Arial" w:cs="Arial"/>
          <w:sz w:val="24"/>
          <w:szCs w:val="24"/>
        </w:rPr>
        <w:t xml:space="preserve">que os alunos abaixo relacionados 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 w:rsidR="00F76D1B">
        <w:rPr>
          <w:rFonts w:ascii="Arial" w:hAnsi="Arial" w:cs="Arial"/>
          <w:sz w:val="24"/>
          <w:szCs w:val="24"/>
        </w:rPr>
        <w:t>pesquisa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AD263F">
        <w:rPr>
          <w:rFonts w:ascii="Arial" w:hAnsi="Arial" w:cs="Arial"/>
          <w:b/>
          <w:sz w:val="24"/>
          <w:szCs w:val="24"/>
        </w:rPr>
        <w:t>PESQUISA</w:t>
      </w:r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414343">
        <w:rPr>
          <w:rFonts w:ascii="Arial" w:hAnsi="Arial" w:cs="Arial"/>
          <w:sz w:val="24"/>
          <w:szCs w:val="24"/>
        </w:rPr>
        <w:t>” de 20</w:t>
      </w:r>
      <w:r w:rsidR="00AD263F">
        <w:rPr>
          <w:rFonts w:ascii="Arial" w:hAnsi="Arial" w:cs="Arial"/>
          <w:sz w:val="24"/>
          <w:szCs w:val="24"/>
        </w:rPr>
        <w:t>20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414343">
        <w:rPr>
          <w:rFonts w:ascii="Arial" w:hAnsi="Arial" w:cs="Arial"/>
          <w:sz w:val="24"/>
          <w:szCs w:val="24"/>
        </w:rPr>
        <w:t>.</w:t>
      </w:r>
    </w:p>
    <w:p w14:paraId="7EC24F14" w14:textId="77777777"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7F60B948" w14:textId="77777777"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una (SC), ___/____/_____</w:t>
      </w:r>
    </w:p>
    <w:p w14:paraId="3CB10BA6" w14:textId="77777777" w:rsidR="00414343" w:rsidRDefault="0041434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F18A8F5" w14:textId="77777777"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2016AE0D" w14:textId="77777777" w:rsidR="00B52C5A" w:rsidRPr="00C816EE" w:rsidRDefault="00B52C5A" w:rsidP="00C81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............................................</w:t>
      </w:r>
    </w:p>
    <w:p w14:paraId="211FE3B2" w14:textId="77777777" w:rsidR="00B52C5A" w:rsidRDefault="00B52C5A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 xml:space="preserve">Prof. </w:t>
      </w:r>
      <w:r w:rsidR="00C816EE">
        <w:rPr>
          <w:rFonts w:ascii="Arial" w:hAnsi="Arial" w:cs="Arial"/>
          <w:sz w:val="24"/>
          <w:szCs w:val="24"/>
        </w:rPr>
        <w:t>Coordenador</w:t>
      </w:r>
      <w:r w:rsidRPr="00C816EE">
        <w:rPr>
          <w:rFonts w:ascii="Arial" w:hAnsi="Arial" w:cs="Arial"/>
          <w:sz w:val="24"/>
          <w:szCs w:val="24"/>
        </w:rPr>
        <w:t xml:space="preserve"> (a)</w:t>
      </w:r>
    </w:p>
    <w:p w14:paraId="5F6ED544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39F874FC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0BACB4E0" w14:textId="77777777"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3532"/>
        <w:gridCol w:w="1003"/>
        <w:gridCol w:w="2265"/>
        <w:gridCol w:w="1978"/>
      </w:tblGrid>
      <w:tr w:rsidR="00C816EE" w14:paraId="4070E010" w14:textId="77777777" w:rsidTr="00B838B7">
        <w:tc>
          <w:tcPr>
            <w:tcW w:w="3532" w:type="dxa"/>
          </w:tcPr>
          <w:p w14:paraId="7BA3BA3B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</w:tc>
        <w:tc>
          <w:tcPr>
            <w:tcW w:w="1003" w:type="dxa"/>
          </w:tcPr>
          <w:p w14:paraId="532C66DD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Horária</w:t>
            </w:r>
          </w:p>
        </w:tc>
        <w:tc>
          <w:tcPr>
            <w:tcW w:w="2265" w:type="dxa"/>
          </w:tcPr>
          <w:p w14:paraId="697308D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 de bolsa</w:t>
            </w:r>
          </w:p>
        </w:tc>
        <w:tc>
          <w:tcPr>
            <w:tcW w:w="1978" w:type="dxa"/>
          </w:tcPr>
          <w:p w14:paraId="7D2646A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C816EE" w14:paraId="4418B6A2" w14:textId="77777777" w:rsidTr="00B838B7">
        <w:tc>
          <w:tcPr>
            <w:tcW w:w="3532" w:type="dxa"/>
          </w:tcPr>
          <w:p w14:paraId="4550A19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15457F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F32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DDFF72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5C1A853E" w14:textId="77777777" w:rsidTr="00B838B7">
        <w:tc>
          <w:tcPr>
            <w:tcW w:w="3532" w:type="dxa"/>
          </w:tcPr>
          <w:p w14:paraId="0323324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4BB370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2FC901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33ED2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1DFBADE4" w14:textId="77777777" w:rsidTr="00B838B7">
        <w:tc>
          <w:tcPr>
            <w:tcW w:w="3532" w:type="dxa"/>
          </w:tcPr>
          <w:p w14:paraId="007694D6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388C2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46515F8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508CF0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2FCC6D4C" w14:textId="77777777" w:rsidTr="00B838B7">
        <w:tc>
          <w:tcPr>
            <w:tcW w:w="3532" w:type="dxa"/>
          </w:tcPr>
          <w:p w14:paraId="5B4AD5F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FEA81D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4843C66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00DE30F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79B4D941" w14:textId="77777777" w:rsidTr="00B838B7">
        <w:tc>
          <w:tcPr>
            <w:tcW w:w="3532" w:type="dxa"/>
          </w:tcPr>
          <w:p w14:paraId="5089D4F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BB5BAC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B8B6D0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14A47E4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1D35DEBF" w14:textId="77777777" w:rsidTr="00B838B7">
        <w:tc>
          <w:tcPr>
            <w:tcW w:w="3532" w:type="dxa"/>
          </w:tcPr>
          <w:p w14:paraId="29FF943E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CE6CB4A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D11BBA3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C582951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EE" w14:paraId="3DDCF53A" w14:textId="77777777" w:rsidTr="00B838B7">
        <w:tc>
          <w:tcPr>
            <w:tcW w:w="3532" w:type="dxa"/>
          </w:tcPr>
          <w:p w14:paraId="36AF0274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FDF7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4090D67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A53D9F2" w14:textId="77777777" w:rsidR="00C816EE" w:rsidRDefault="00C816EE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B88384" w14:textId="77777777" w:rsidR="00C816EE" w:rsidRP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219A49CE" w14:textId="77777777"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0E1810" w14:textId="77777777"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14:paraId="32BDE871" w14:textId="77777777"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C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C730" w14:textId="77777777" w:rsidR="007F6FDB" w:rsidRDefault="007F6FDB" w:rsidP="00614D5C">
      <w:pPr>
        <w:spacing w:after="0" w:line="240" w:lineRule="auto"/>
      </w:pPr>
      <w:r>
        <w:separator/>
      </w:r>
    </w:p>
  </w:endnote>
  <w:endnote w:type="continuationSeparator" w:id="0">
    <w:p w14:paraId="1C928C0A" w14:textId="77777777" w:rsidR="007F6FDB" w:rsidRDefault="007F6FDB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A20A" w14:textId="77777777" w:rsidR="007F6FDB" w:rsidRDefault="007F6FDB" w:rsidP="00614D5C">
      <w:pPr>
        <w:spacing w:after="0" w:line="240" w:lineRule="auto"/>
      </w:pPr>
      <w:r>
        <w:separator/>
      </w:r>
    </w:p>
  </w:footnote>
  <w:footnote w:type="continuationSeparator" w:id="0">
    <w:p w14:paraId="4E356B2F" w14:textId="77777777" w:rsidR="007F6FDB" w:rsidRDefault="007F6FDB" w:rsidP="00614D5C">
      <w:pPr>
        <w:spacing w:after="0" w:line="240" w:lineRule="auto"/>
      </w:pPr>
      <w:r>
        <w:continuationSeparator/>
      </w:r>
    </w:p>
  </w:footnote>
  <w:footnote w:id="1">
    <w:p w14:paraId="1A141DE8" w14:textId="4546B37A" w:rsidR="00C816EE" w:rsidRDefault="00C816EE">
      <w:pPr>
        <w:pStyle w:val="Textodenotaderodap"/>
      </w:pPr>
      <w:r>
        <w:rPr>
          <w:rStyle w:val="Refdenotaderodap"/>
        </w:rPr>
        <w:footnoteRef/>
      </w:r>
      <w:r>
        <w:t xml:space="preserve"> No m</w:t>
      </w:r>
      <w:r w:rsidRPr="00613E3B">
        <w:t xml:space="preserve">ínimo 8 horas </w:t>
      </w:r>
      <w:r w:rsidR="003D5259">
        <w:t xml:space="preserve">semanais </w:t>
      </w:r>
      <w:r w:rsidRPr="00613E3B">
        <w:t xml:space="preserve">para participante voluntário e 20 horas </w:t>
      </w:r>
      <w:r w:rsidR="003D5259">
        <w:t xml:space="preserve">semanais </w:t>
      </w:r>
      <w:r w:rsidRPr="00613E3B">
        <w:t>para bolsista remunerado</w:t>
      </w:r>
      <w:r>
        <w:t>,</w:t>
      </w:r>
      <w:r w:rsidRPr="00B10B9D">
        <w:t xml:space="preserve"> </w:t>
      </w:r>
      <w:r>
        <w:t>conforme resolução nº 002/2018 – CONSU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44B5" w14:textId="77777777" w:rsidR="00614D5C" w:rsidRDefault="00614D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AC6A35" wp14:editId="02733DBD">
          <wp:simplePos x="0" y="0"/>
          <wp:positionH relativeFrom="page">
            <wp:posOffset>270510</wp:posOffset>
          </wp:positionH>
          <wp:positionV relativeFrom="paragraph">
            <wp:posOffset>-419735</wp:posOffset>
          </wp:positionV>
          <wp:extent cx="7526655" cy="106381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38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1CF16" w14:textId="77777777"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54"/>
    <w:rsid w:val="00052532"/>
    <w:rsid w:val="001D75BD"/>
    <w:rsid w:val="0036402B"/>
    <w:rsid w:val="003D5259"/>
    <w:rsid w:val="00414343"/>
    <w:rsid w:val="004850D6"/>
    <w:rsid w:val="005753C6"/>
    <w:rsid w:val="005E7546"/>
    <w:rsid w:val="005F0747"/>
    <w:rsid w:val="00614D5C"/>
    <w:rsid w:val="006F7056"/>
    <w:rsid w:val="00745B0B"/>
    <w:rsid w:val="00764D54"/>
    <w:rsid w:val="007C03D4"/>
    <w:rsid w:val="007F6FDB"/>
    <w:rsid w:val="00811062"/>
    <w:rsid w:val="008222C4"/>
    <w:rsid w:val="00884C0B"/>
    <w:rsid w:val="009C1728"/>
    <w:rsid w:val="00A4211D"/>
    <w:rsid w:val="00A87D8A"/>
    <w:rsid w:val="00AC6195"/>
    <w:rsid w:val="00AD263F"/>
    <w:rsid w:val="00B45D7E"/>
    <w:rsid w:val="00B52C5A"/>
    <w:rsid w:val="00B838B7"/>
    <w:rsid w:val="00C816EE"/>
    <w:rsid w:val="00E23A15"/>
    <w:rsid w:val="00E57566"/>
    <w:rsid w:val="00F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E8F2"/>
  <w15:docId w15:val="{79F9A05E-EED4-4A29-8383-5AF79DD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B39-5A6F-4307-9CBD-C1455A0B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(a)</dc:creator>
  <cp:keywords/>
  <dc:description/>
  <cp:lastModifiedBy>Rodrigo</cp:lastModifiedBy>
  <cp:revision>5</cp:revision>
  <cp:lastPrinted>2019-05-29T19:14:00Z</cp:lastPrinted>
  <dcterms:created xsi:type="dcterms:W3CDTF">2019-05-29T19:15:00Z</dcterms:created>
  <dcterms:modified xsi:type="dcterms:W3CDTF">2021-08-02T19:46:00Z</dcterms:modified>
</cp:coreProperties>
</file>